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DCE28" w14:textId="1EA9B7B1" w:rsidR="003A7396" w:rsidRDefault="00012F6A" w:rsidP="00B025E9">
      <w:pPr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1613A" wp14:editId="3F7BB507">
                <wp:simplePos x="0" y="0"/>
                <wp:positionH relativeFrom="column">
                  <wp:posOffset>5644515</wp:posOffset>
                </wp:positionH>
                <wp:positionV relativeFrom="paragraph">
                  <wp:posOffset>-661035</wp:posOffset>
                </wp:positionV>
                <wp:extent cx="142875" cy="266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AA315" id="Rectangle 4" o:spid="_x0000_s1026" style="position:absolute;margin-left:444.45pt;margin-top:-52.05pt;width:11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" stroked="f"/>
            </w:pict>
          </mc:Fallback>
        </mc:AlternateContent>
      </w:r>
    </w:p>
    <w:p w14:paraId="3FE3538A" w14:textId="13B3CD99" w:rsidR="005C3EE6" w:rsidRDefault="00B025E9" w:rsidP="00B025E9">
      <w:pPr>
        <w:jc w:val="center"/>
        <w:rPr>
          <w:rFonts w:ascii="Arial" w:hAnsi="Arial" w:cs="Arial"/>
          <w:b/>
          <w:sz w:val="32"/>
        </w:rPr>
      </w:pPr>
      <w:r w:rsidRPr="003A7396">
        <w:rPr>
          <w:rFonts w:ascii="Arial" w:eastAsia="Calibri" w:hAnsi="Arial" w:cs="Arial"/>
          <w:b/>
          <w:sz w:val="24"/>
          <w:szCs w:val="24"/>
          <w:lang w:eastAsia="pt-BR"/>
        </w:rPr>
        <w:t>A MO</w:t>
      </w:r>
      <w:r>
        <w:rPr>
          <w:rFonts w:ascii="Arial" w:eastAsia="Calibri" w:hAnsi="Arial" w:cs="Arial"/>
          <w:b/>
          <w:sz w:val="24"/>
          <w:szCs w:val="24"/>
          <w:lang w:eastAsia="pt-BR"/>
        </w:rPr>
        <w:t>BILIDADE URBANA EM SALVADOR/BA:</w:t>
      </w:r>
      <w:r w:rsidRPr="003A7396">
        <w:rPr>
          <w:rFonts w:ascii="Arial" w:eastAsia="Calibri" w:hAnsi="Arial" w:cs="Arial"/>
          <w:b/>
          <w:sz w:val="24"/>
          <w:szCs w:val="24"/>
          <w:lang w:eastAsia="pt-BR"/>
        </w:rPr>
        <w:t xml:space="preserve"> O CASO DO METRÔ</w:t>
      </w:r>
    </w:p>
    <w:p w14:paraId="460EBACF" w14:textId="77777777" w:rsidR="007D11A8" w:rsidRDefault="007D11A8" w:rsidP="00B025E9">
      <w:pPr>
        <w:jc w:val="center"/>
        <w:rPr>
          <w:rFonts w:ascii="Arial" w:hAnsi="Arial" w:cs="Arial"/>
        </w:rPr>
      </w:pPr>
    </w:p>
    <w:p w14:paraId="6C6990A5" w14:textId="48A5E70A" w:rsidR="003A7396" w:rsidRDefault="00F47452" w:rsidP="00B025E9">
      <w:pPr>
        <w:jc w:val="center"/>
        <w:rPr>
          <w:rFonts w:ascii="Arial" w:hAnsi="Arial" w:cs="Arial"/>
          <w:sz w:val="24"/>
          <w:szCs w:val="24"/>
        </w:rPr>
      </w:pPr>
      <w:r w:rsidRPr="00B025E9">
        <w:rPr>
          <w:rFonts w:ascii="Arial" w:hAnsi="Arial" w:cs="Arial"/>
          <w:sz w:val="24"/>
          <w:szCs w:val="24"/>
        </w:rPr>
        <w:t>Vitor Franco Alves</w:t>
      </w:r>
      <w:r w:rsidR="00B025E9" w:rsidRPr="00B025E9">
        <w:rPr>
          <w:rFonts w:ascii="Arial" w:hAnsi="Arial" w:cs="Arial"/>
          <w:sz w:val="24"/>
          <w:szCs w:val="24"/>
        </w:rPr>
        <w:t xml:space="preserve">; </w:t>
      </w:r>
      <w:r w:rsidR="0067402E" w:rsidRPr="00B025E9">
        <w:rPr>
          <w:rFonts w:ascii="Arial" w:hAnsi="Arial" w:cs="Arial"/>
          <w:sz w:val="24"/>
          <w:szCs w:val="24"/>
        </w:rPr>
        <w:t xml:space="preserve">Orientador: </w:t>
      </w:r>
      <w:r w:rsidR="00D232A7" w:rsidRPr="00B025E9">
        <w:rPr>
          <w:rFonts w:ascii="Arial" w:hAnsi="Arial" w:cs="Arial"/>
          <w:bCs/>
          <w:sz w:val="24"/>
          <w:szCs w:val="24"/>
        </w:rPr>
        <w:t>Prof. Dr. </w:t>
      </w:r>
      <w:r w:rsidR="00F372BE" w:rsidRPr="00B025E9">
        <w:rPr>
          <w:rFonts w:ascii="Arial" w:hAnsi="Arial" w:cs="Arial"/>
          <w:sz w:val="24"/>
          <w:szCs w:val="24"/>
        </w:rPr>
        <w:t>Fábio</w:t>
      </w:r>
      <w:r w:rsidR="00D232A7" w:rsidRPr="00B025E9">
        <w:rPr>
          <w:rFonts w:ascii="Arial" w:hAnsi="Arial" w:cs="Arial"/>
          <w:sz w:val="24"/>
          <w:szCs w:val="24"/>
        </w:rPr>
        <w:t xml:space="preserve"> da Silva</w:t>
      </w:r>
      <w:r w:rsidR="00F372BE" w:rsidRPr="00B025E9">
        <w:rPr>
          <w:rFonts w:ascii="Arial" w:hAnsi="Arial" w:cs="Arial"/>
          <w:sz w:val="24"/>
          <w:szCs w:val="24"/>
        </w:rPr>
        <w:t xml:space="preserve"> Santos</w:t>
      </w:r>
    </w:p>
    <w:p w14:paraId="1F9D400E" w14:textId="77777777" w:rsidR="00B025E9" w:rsidRPr="00B025E9" w:rsidRDefault="00B025E9" w:rsidP="00B025E9">
      <w:pPr>
        <w:jc w:val="center"/>
        <w:rPr>
          <w:rFonts w:ascii="Arial" w:hAnsi="Arial" w:cs="Arial"/>
          <w:sz w:val="24"/>
          <w:szCs w:val="24"/>
        </w:rPr>
      </w:pPr>
    </w:p>
    <w:p w14:paraId="1A19AA5C" w14:textId="607F2F67" w:rsidR="009550CE" w:rsidRPr="00F47452" w:rsidRDefault="009550CE" w:rsidP="00F474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7452">
        <w:rPr>
          <w:rFonts w:ascii="Arial" w:hAnsi="Arial" w:cs="Arial"/>
          <w:b/>
          <w:bCs/>
          <w:sz w:val="24"/>
          <w:szCs w:val="24"/>
        </w:rPr>
        <w:t>RESUMO</w:t>
      </w:r>
    </w:p>
    <w:p w14:paraId="1A1D83E6" w14:textId="691297EA" w:rsidR="005977AF" w:rsidRPr="00692BBC" w:rsidRDefault="00B025E9" w:rsidP="00F474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analisa</w:t>
      </w:r>
      <w:r w:rsidR="003A7396" w:rsidRPr="00F474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A7396" w:rsidRPr="00F47452">
        <w:rPr>
          <w:rFonts w:ascii="Arial" w:hAnsi="Arial" w:cs="Arial"/>
          <w:sz w:val="24"/>
          <w:szCs w:val="24"/>
        </w:rPr>
        <w:t xml:space="preserve"> mobilidade urbana no sentido da importância fundamental para o processo de desenvolvimento da cidade de Salvador, a primeira capital do Brasil. </w:t>
      </w:r>
      <w:r>
        <w:rPr>
          <w:rFonts w:ascii="Arial" w:hAnsi="Arial" w:cs="Arial"/>
          <w:sz w:val="24"/>
          <w:szCs w:val="24"/>
        </w:rPr>
        <w:t>Com base em documentos históricos, legislações e estudos urbanos, o artigo destaca os desafios enfrentados ao longo do desenvolvimento urbano ao longo dos anos, destacando as inovações e desafios enfrentados pelo governo e população. Vale ressaltar que d</w:t>
      </w:r>
      <w:r w:rsidR="003A7396" w:rsidRPr="00F47452">
        <w:rPr>
          <w:rFonts w:ascii="Arial" w:hAnsi="Arial" w:cs="Arial"/>
          <w:sz w:val="24"/>
          <w:szCs w:val="24"/>
        </w:rPr>
        <w:t xml:space="preserve">e acordo com dados do Instituto Brasileiro de Geografia e Estatística - IBGE, Salvador é o município mais populoso do nordeste e o terceiro mais populoso do Brasil, com aproximadamente 2,9 milhões de habitantes. Com uma extensa densidade populacional torna-se imprescindível discutir sobre a questão da mobilidade pública, tratando-se de uma cidade como Salvador, a qual é uma das principais cidades turísticas do país e do mundo essa preocupação torna-se ainda mais importante e foi no dia 11 de junho de 2014, ano da copa do mundo no Brasil, que o metrô, projeto tão esperado pela população </w:t>
      </w:r>
      <w:r w:rsidR="00692BBC">
        <w:rPr>
          <w:rFonts w:ascii="Arial" w:hAnsi="Arial" w:cs="Arial"/>
          <w:sz w:val="24"/>
          <w:szCs w:val="24"/>
        </w:rPr>
        <w:t xml:space="preserve">soteropolitana, foi inaugurado. </w:t>
      </w:r>
      <w:r w:rsidR="003A7396" w:rsidRPr="00F47452">
        <w:rPr>
          <w:rFonts w:ascii="Arial" w:hAnsi="Arial" w:cs="Arial"/>
          <w:sz w:val="24"/>
          <w:szCs w:val="24"/>
        </w:rPr>
        <w:t xml:space="preserve">Com a extensão de 42 km, 20 estações e 2 linhas esta obra foi, um marco para a capital baiana, sendo fundamental para a melhoria da mobilidade, tendo em vista que o metrô é um transporte rápido, seguro e, principalmente, melhorou muito a acessibilidade dos cidadãos baianos, visto que as duas linhas de metrô percorre o percurso do aeroporto até a lapa, facilitando e acelerando a mobilidade das pessoas, principalmente em horários de pico da cidade. No entanto, mesmo com tais melhorias, ainda assim, para o desenvolvimento não só urbano, mas também financeiro e social, faz-se muito importante expandir e construir novas linhas do metrô para regiões que não só privilegie shopping centers, como também </w:t>
      </w:r>
      <w:r w:rsidR="00834F10" w:rsidRPr="00F47452">
        <w:rPr>
          <w:rFonts w:ascii="Arial" w:hAnsi="Arial" w:cs="Arial"/>
          <w:sz w:val="24"/>
          <w:szCs w:val="24"/>
        </w:rPr>
        <w:t xml:space="preserve">dê a devida atenção para os </w:t>
      </w:r>
      <w:r w:rsidR="003A7396" w:rsidRPr="00F47452">
        <w:rPr>
          <w:rFonts w:ascii="Arial" w:hAnsi="Arial" w:cs="Arial"/>
          <w:sz w:val="24"/>
          <w:szCs w:val="24"/>
        </w:rPr>
        <w:t>bairros históricos e turísticos de Salvador como a exemplo do Pelourinho, Comércio, Santo Antônio Além do Carmo que também necessitam de atenção e desobstrução do trânsito,</w:t>
      </w:r>
      <w:r w:rsidR="00834F10" w:rsidRPr="00F47452">
        <w:rPr>
          <w:rFonts w:ascii="Arial" w:hAnsi="Arial" w:cs="Arial"/>
          <w:sz w:val="24"/>
          <w:szCs w:val="24"/>
        </w:rPr>
        <w:t xml:space="preserve"> valorizando assim o centro histórico de Salvador e também reduzindo</w:t>
      </w:r>
      <w:r w:rsidR="003A7396" w:rsidRPr="00F47452">
        <w:rPr>
          <w:rFonts w:ascii="Arial" w:hAnsi="Arial" w:cs="Arial"/>
          <w:sz w:val="24"/>
          <w:szCs w:val="24"/>
        </w:rPr>
        <w:t xml:space="preserve"> a concentração da população, nas 2 únicas linhas, </w:t>
      </w:r>
      <w:r w:rsidR="00834F10" w:rsidRPr="00F47452">
        <w:rPr>
          <w:rFonts w:ascii="Arial" w:hAnsi="Arial" w:cs="Arial"/>
          <w:sz w:val="24"/>
          <w:szCs w:val="24"/>
        </w:rPr>
        <w:t>nos horários de pico da cidade,</w:t>
      </w:r>
      <w:r w:rsidR="003A7396" w:rsidRPr="00F47452">
        <w:rPr>
          <w:rFonts w:ascii="Arial" w:hAnsi="Arial" w:cs="Arial"/>
          <w:sz w:val="24"/>
          <w:szCs w:val="24"/>
        </w:rPr>
        <w:t xml:space="preserve"> </w:t>
      </w:r>
      <w:r w:rsidR="00834F10" w:rsidRPr="00F47452">
        <w:rPr>
          <w:rFonts w:ascii="Arial" w:hAnsi="Arial" w:cs="Arial"/>
          <w:sz w:val="24"/>
          <w:szCs w:val="24"/>
        </w:rPr>
        <w:t>visando</w:t>
      </w:r>
      <w:r w:rsidR="003A7396" w:rsidRPr="00F47452">
        <w:rPr>
          <w:rFonts w:ascii="Arial" w:hAnsi="Arial" w:cs="Arial"/>
          <w:sz w:val="24"/>
          <w:szCs w:val="24"/>
        </w:rPr>
        <w:t xml:space="preserve"> </w:t>
      </w:r>
      <w:r w:rsidR="00834F10" w:rsidRPr="00F47452">
        <w:rPr>
          <w:rFonts w:ascii="Arial" w:hAnsi="Arial" w:cs="Arial"/>
          <w:sz w:val="24"/>
          <w:szCs w:val="24"/>
        </w:rPr>
        <w:t xml:space="preserve">a </w:t>
      </w:r>
      <w:r w:rsidR="003A7396" w:rsidRPr="00F47452">
        <w:rPr>
          <w:rFonts w:ascii="Arial" w:hAnsi="Arial" w:cs="Arial"/>
          <w:sz w:val="24"/>
          <w:szCs w:val="24"/>
        </w:rPr>
        <w:t xml:space="preserve">melhoria </w:t>
      </w:r>
      <w:r w:rsidR="00834F10" w:rsidRPr="00F47452">
        <w:rPr>
          <w:rFonts w:ascii="Arial" w:hAnsi="Arial" w:cs="Arial"/>
          <w:sz w:val="24"/>
          <w:szCs w:val="24"/>
        </w:rPr>
        <w:t xml:space="preserve">da mobilidade urbana e </w:t>
      </w:r>
      <w:r w:rsidR="003A7396" w:rsidRPr="00F47452">
        <w:rPr>
          <w:rFonts w:ascii="Arial" w:hAnsi="Arial" w:cs="Arial"/>
          <w:sz w:val="24"/>
          <w:szCs w:val="24"/>
        </w:rPr>
        <w:t xml:space="preserve">o desenvolvimento da acessibilidade urbana para uma parcela maior da população baiana em regiões que ainda </w:t>
      </w:r>
      <w:r w:rsidR="003A7396" w:rsidRPr="00F47452">
        <w:rPr>
          <w:rFonts w:ascii="Arial" w:hAnsi="Arial" w:cs="Arial"/>
          <w:sz w:val="24"/>
          <w:szCs w:val="24"/>
        </w:rPr>
        <w:lastRenderedPageBreak/>
        <w:t>necessitam de uma maior atenção do governo.</w:t>
      </w:r>
      <w:r w:rsidR="00692BBC">
        <w:rPr>
          <w:rFonts w:ascii="Arial" w:hAnsi="Arial" w:cs="Arial"/>
          <w:sz w:val="24"/>
          <w:szCs w:val="24"/>
        </w:rPr>
        <w:t xml:space="preserve"> </w:t>
      </w:r>
      <w:r w:rsidRPr="00177E01">
        <w:rPr>
          <w:rFonts w:ascii="Arial" w:hAnsi="Arial" w:cs="Arial"/>
          <w:sz w:val="24"/>
        </w:rPr>
        <w:t xml:space="preserve">A análise crítica aborda problemáticas </w:t>
      </w:r>
      <w:r w:rsidR="00104A07">
        <w:rPr>
          <w:rFonts w:ascii="Arial" w:hAnsi="Arial" w:cs="Arial"/>
          <w:sz w:val="24"/>
        </w:rPr>
        <w:t>da mobilidade urbana de Salvador, como os</w:t>
      </w:r>
      <w:r w:rsidR="00104A07" w:rsidRPr="00104A07">
        <w:t xml:space="preserve"> </w:t>
      </w:r>
      <w:r w:rsidR="00104A07" w:rsidRPr="00104A07">
        <w:rPr>
          <w:rFonts w:ascii="Arial" w:hAnsi="Arial" w:cs="Arial"/>
          <w:sz w:val="24"/>
        </w:rPr>
        <w:t>desafios</w:t>
      </w:r>
      <w:r w:rsidR="00104A07">
        <w:rPr>
          <w:rFonts w:ascii="Arial" w:hAnsi="Arial" w:cs="Arial"/>
          <w:sz w:val="24"/>
        </w:rPr>
        <w:t xml:space="preserve"> enfrentados pela sociedade,</w:t>
      </w:r>
      <w:r w:rsidR="00104A07" w:rsidRPr="00104A07">
        <w:rPr>
          <w:rFonts w:ascii="Arial" w:hAnsi="Arial" w:cs="Arial"/>
          <w:sz w:val="24"/>
        </w:rPr>
        <w:t xml:space="preserve"> devido à alta densidade populacional e à carência de transporte público eficiente</w:t>
      </w:r>
      <w:r w:rsidR="00104A07">
        <w:rPr>
          <w:rFonts w:ascii="Arial" w:hAnsi="Arial" w:cs="Arial"/>
          <w:sz w:val="24"/>
        </w:rPr>
        <w:t xml:space="preserve">, destacando como </w:t>
      </w:r>
      <w:r w:rsidR="00104A07" w:rsidRPr="00104A07">
        <w:rPr>
          <w:rFonts w:ascii="Arial" w:hAnsi="Arial" w:cs="Arial"/>
          <w:sz w:val="24"/>
        </w:rPr>
        <w:t>o sistema ainda é limitado, atendendo principalmente regiões centrais e não cobrindo adequadamente ba</w:t>
      </w:r>
      <w:r w:rsidR="00104A07">
        <w:rPr>
          <w:rFonts w:ascii="Arial" w:hAnsi="Arial" w:cs="Arial"/>
          <w:sz w:val="24"/>
        </w:rPr>
        <w:t>irros históricos e periféricos</w:t>
      </w:r>
      <w:r w:rsidR="00104A07" w:rsidRPr="00104A07">
        <w:rPr>
          <w:rFonts w:ascii="Arial" w:hAnsi="Arial" w:cs="Arial"/>
          <w:sz w:val="24"/>
        </w:rPr>
        <w:t>, que também necessitam de soluções de mobilidade.</w:t>
      </w:r>
      <w:r w:rsidR="00104A07">
        <w:rPr>
          <w:rFonts w:ascii="Arial" w:hAnsi="Arial" w:cs="Arial"/>
          <w:sz w:val="24"/>
        </w:rPr>
        <w:t xml:space="preserve"> </w:t>
      </w:r>
      <w:r w:rsidRPr="00177E01">
        <w:rPr>
          <w:rFonts w:ascii="Arial" w:hAnsi="Arial" w:cs="Arial"/>
          <w:sz w:val="24"/>
        </w:rPr>
        <w:t>Por meio deste estudo, buscamos fomentar uma reflexão sobre o desenvolvimento</w:t>
      </w:r>
      <w:r>
        <w:rPr>
          <w:rFonts w:ascii="Arial" w:hAnsi="Arial" w:cs="Arial"/>
          <w:sz w:val="24"/>
        </w:rPr>
        <w:t xml:space="preserve"> sustentável e participativo da cidade de Salvador</w:t>
      </w:r>
      <w:r w:rsidRPr="00177E01">
        <w:rPr>
          <w:rFonts w:ascii="Arial" w:hAnsi="Arial" w:cs="Arial"/>
          <w:sz w:val="24"/>
        </w:rPr>
        <w:t xml:space="preserve">, </w:t>
      </w:r>
      <w:r w:rsidR="00104A07">
        <w:rPr>
          <w:rFonts w:ascii="Arial" w:hAnsi="Arial" w:cs="Arial"/>
          <w:sz w:val="24"/>
        </w:rPr>
        <w:t>apresentando como a</w:t>
      </w:r>
      <w:r w:rsidR="00104A07" w:rsidRPr="00104A07">
        <w:rPr>
          <w:rFonts w:ascii="Arial" w:hAnsi="Arial" w:cs="Arial"/>
          <w:sz w:val="24"/>
        </w:rPr>
        <w:t xml:space="preserve"> expansão das linhas é fundamental para reduzir a sobrecarga no sistema atual e melhorar a mobilidade em áreas periféricas e turísticas. </w:t>
      </w:r>
      <w:r w:rsidR="00104A07">
        <w:rPr>
          <w:rFonts w:ascii="Arial" w:hAnsi="Arial" w:cs="Arial"/>
          <w:sz w:val="24"/>
        </w:rPr>
        <w:t>Visto que, o</w:t>
      </w:r>
      <w:r w:rsidR="00104A07" w:rsidRPr="00104A07">
        <w:rPr>
          <w:rFonts w:ascii="Arial" w:hAnsi="Arial" w:cs="Arial"/>
          <w:sz w:val="24"/>
        </w:rPr>
        <w:t xml:space="preserve"> verdadeiro desafio está em garantir que o transporte público beneficie toda a população, não apenas as áreas centrais ou turísticas, e contribua para o desenvolvimento social e econômico de maneira mais inclusiva.</w:t>
      </w:r>
    </w:p>
    <w:p w14:paraId="7959C27A" w14:textId="77777777" w:rsidR="005977AF" w:rsidRPr="00F47452" w:rsidRDefault="005977AF" w:rsidP="00F47452">
      <w:pPr>
        <w:jc w:val="both"/>
        <w:rPr>
          <w:rFonts w:ascii="Arial" w:hAnsi="Arial" w:cs="Arial"/>
          <w:b/>
          <w:sz w:val="24"/>
          <w:szCs w:val="24"/>
        </w:rPr>
      </w:pPr>
    </w:p>
    <w:p w14:paraId="26DE8F18" w14:textId="251F1343" w:rsidR="00834F10" w:rsidRPr="00F47452" w:rsidRDefault="00834F10" w:rsidP="00F47452">
      <w:pPr>
        <w:jc w:val="both"/>
        <w:rPr>
          <w:rFonts w:ascii="Arial" w:hAnsi="Arial" w:cs="Arial"/>
          <w:b/>
          <w:sz w:val="24"/>
          <w:szCs w:val="24"/>
        </w:rPr>
      </w:pPr>
      <w:r w:rsidRPr="00F47452">
        <w:rPr>
          <w:rFonts w:ascii="Arial" w:hAnsi="Arial" w:cs="Arial"/>
          <w:b/>
          <w:sz w:val="24"/>
          <w:szCs w:val="24"/>
        </w:rPr>
        <w:t>INTRODUÇÃO</w:t>
      </w:r>
    </w:p>
    <w:p w14:paraId="78C2CD66" w14:textId="270FE978" w:rsidR="00CA1E57" w:rsidRPr="00F47452" w:rsidRDefault="00834F10" w:rsidP="00F47452">
      <w:pPr>
        <w:jc w:val="both"/>
        <w:rPr>
          <w:rFonts w:ascii="Arial" w:hAnsi="Arial" w:cs="Arial"/>
          <w:sz w:val="24"/>
          <w:szCs w:val="24"/>
        </w:rPr>
      </w:pPr>
      <w:r w:rsidRPr="00F47452">
        <w:rPr>
          <w:rFonts w:ascii="Arial" w:hAnsi="Arial" w:cs="Arial"/>
          <w:sz w:val="24"/>
          <w:szCs w:val="24"/>
        </w:rPr>
        <w:t>Diante da tamanha importância do tema mobilidade urbana, é de suma importância salientar que o estudo do caso em questão, vai além de falar sobre transporte e trânsito, visto que a mobilidade está diretamente ligada a diversos outros temas ligados à direitos fundamentais do cidadão, os quais são importantíssimos para cumprir com a dignidade da pessoa humana, dentre eles, estão principalmente, o direito à saú</w:t>
      </w:r>
      <w:r w:rsidR="00692BBC">
        <w:rPr>
          <w:rFonts w:ascii="Arial" w:hAnsi="Arial" w:cs="Arial"/>
          <w:sz w:val="24"/>
          <w:szCs w:val="24"/>
        </w:rPr>
        <w:t xml:space="preserve">de, trabalho, educação e lazer. </w:t>
      </w:r>
      <w:r w:rsidRPr="00F47452">
        <w:rPr>
          <w:rFonts w:ascii="Arial" w:hAnsi="Arial" w:cs="Arial"/>
          <w:sz w:val="24"/>
          <w:szCs w:val="24"/>
        </w:rPr>
        <w:t xml:space="preserve">A organização e planejamento realizado pelo governo está diretamente ligado ao desenvolvimento da cidade e também ao cumprimento das necessidades básicas dos cidadãos. Durante o estudo desenvolvido nesta pesquisa foi abordado e restou evidente como, de forma eficiente, organizada e célere, o planejamento e a efetiva aplicação de estratégias de expansão do metrô poderia sanar parte dos problemas enfrentados diariamente pelos cidadãos soteropolitanos. Tais estratégias devem ser desenvolvidas e aplicadas em consonância com profissionais capacitados visando garantir uma diminuição dos problemas urbanos e garantindo uma melhoria na qualidade de vida das pessoas que moram e visitam a cidade de Salvador e adjacências. A análise feita pelos profissionais em questão deve ser realizada de forma ampla e objetiva, tendo em vista que o desenvolvimento da mobilidade urbana da capital baiana clama diariamente por aplicações imediatas, tendo em vista que milhões de pessoa transitam todos os dias pela cidade durante o dia e a noite. Diante disso, é notório que o cidadão baiano clama por soluções rápidas para a diminuição do caótico trânsito enfrentado todos os dias </w:t>
      </w:r>
      <w:r w:rsidRPr="00F47452">
        <w:rPr>
          <w:rFonts w:ascii="Arial" w:hAnsi="Arial" w:cs="Arial"/>
          <w:sz w:val="24"/>
          <w:szCs w:val="24"/>
        </w:rPr>
        <w:lastRenderedPageBreak/>
        <w:t>na cidade e com isso devem ser feitas as seguintes perguntas: de que forma o governo pretende prosseguir para realizar o desenvolvimento das linhas de metrô? Quais serão as ramificações das novas linhas de metrô? Como resolver o problema da superlotação do metrô em salvador? De qual forma o governo poderá realizar a transparência dos projetos e propostas de forma com que a população consiga compreender e acompanhar as propostas e realizações de tais projetos? E são essas questões importantíssimas que esta pesquisa pretende abordar</w:t>
      </w:r>
    </w:p>
    <w:p w14:paraId="360BE5CA" w14:textId="77777777" w:rsidR="00834F10" w:rsidRPr="00F47452" w:rsidRDefault="00834F10" w:rsidP="00F47452">
      <w:pPr>
        <w:jc w:val="both"/>
        <w:rPr>
          <w:rFonts w:ascii="Arial" w:hAnsi="Arial" w:cs="Arial"/>
          <w:sz w:val="24"/>
          <w:szCs w:val="24"/>
        </w:rPr>
      </w:pPr>
    </w:p>
    <w:p w14:paraId="717F7ADC" w14:textId="0F8B9D9B" w:rsidR="00834F10" w:rsidRPr="00F47452" w:rsidRDefault="005977AF" w:rsidP="00F47452">
      <w:pPr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F47452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MÉ</w:t>
      </w:r>
      <w:r w:rsidR="00834F10" w:rsidRPr="00F47452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TODO</w:t>
      </w:r>
      <w:r w:rsidRPr="00F47452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S</w:t>
      </w:r>
    </w:p>
    <w:p w14:paraId="506EE7E2" w14:textId="48D3D89E" w:rsidR="00834F10" w:rsidRPr="00F47452" w:rsidRDefault="00834F10" w:rsidP="00F47452">
      <w:pPr>
        <w:jc w:val="both"/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</w:pP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A metodologia usada para o desenvolvimento da pesquisa se deu por meio de revisão bibliográfica.</w:t>
      </w:r>
      <w:r w:rsidR="000F1E5F"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Também buscou suporte teórico em artigos científicos, teses, dissertações e livros doutrinários sobre o assunto. 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Este estudo incluiu o levantamento de dados relacionados com a mobilidade pública e meios de transportes utilizados na cidade. Buscando aplicar métodos que tenham impactos em diversas áreas do conhecimento, percorrendo áreas do direito, engenharia, arquitetura, urbanismo, história e diversas áreas acadêmicos, promovendo assim, uma busca incessante, no quesito relacionado q desenho e análise de como essa metodologia possa garantir resultados frutíferos que venham ter impacto positivo no planejamento urbano.</w:t>
      </w:r>
      <w:r w:rsidR="00692BBC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Também se buscará suporte teórico em artigos científicos, teses, dissertações e livros doutrinários sobre o assunto.</w:t>
      </w:r>
      <w:r w:rsidR="00104A07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A escolha do tipo de pesquisa revisão de literatura se justifica pela natureza do problema em questão, que envolve a análise de um fenômeno complexo e multifacetado, como </w:t>
      </w:r>
      <w:r w:rsidR="000F1E5F"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a mobilidade urbana em Salvador/BA, através do caso do Metrô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. Quanto ao método de abordagem, </w:t>
      </w:r>
      <w:r w:rsidR="00104A07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foi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utilizado o método dedutivo em razão da natureza do problema em questão e dos objetivos da pesquisa. Po</w:t>
      </w:r>
      <w:r w:rsidR="00104A07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r fim, o método de procedimento é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o método de pesquisa bibliográfica. Tal método se mostra pertinente, pois permite uma abordagem sistemática e abrangente para coletar, analisar e sintetizar informações relevantes disponíveis na li</w:t>
      </w:r>
      <w:r w:rsidR="000F1E5F"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teratura existente sobre o tema.</w:t>
      </w:r>
      <w:r w:rsidR="00104A07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Ao adotar o método de pesquisa bibliográfica, </w:t>
      </w:r>
      <w:r w:rsidR="000F1E5F"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foi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possível identificar e acessar uma variedade de fontes de informação, incluindo livros, artigos acadêmicos, relatórios de pesquisa, teses, dissertações e outros materiais relevantes. </w:t>
      </w:r>
      <w:r w:rsidR="000F1E5F"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O que proporciona </w:t>
      </w:r>
      <w:r w:rsidRPr="00F4745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uma base sólida para a análise e interpretação dos dados, permitindo o desenvolvimento de insights significativos e conclusões embasadas.</w:t>
      </w:r>
    </w:p>
    <w:p w14:paraId="017B47D6" w14:textId="77777777" w:rsidR="00834F10" w:rsidRPr="00F47452" w:rsidRDefault="00834F10" w:rsidP="00F47452">
      <w:pPr>
        <w:jc w:val="both"/>
        <w:rPr>
          <w:rFonts w:ascii="Arial" w:hAnsi="Arial" w:cs="Arial"/>
          <w:sz w:val="24"/>
          <w:szCs w:val="24"/>
        </w:rPr>
      </w:pPr>
    </w:p>
    <w:p w14:paraId="22D23A92" w14:textId="77777777" w:rsidR="00692BBC" w:rsidRDefault="000F1E5F" w:rsidP="00692BBC">
      <w:pPr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F47452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RESULTADOS E DISCUSSÕES</w:t>
      </w:r>
    </w:p>
    <w:p w14:paraId="491B9160" w14:textId="761DC72F" w:rsidR="00F47452" w:rsidRPr="00692BBC" w:rsidRDefault="00104A07" w:rsidP="00692BBC">
      <w:pPr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104A07">
        <w:rPr>
          <w:rFonts w:ascii="Arial" w:hAnsi="Arial" w:cs="Arial"/>
          <w:sz w:val="24"/>
          <w:szCs w:val="24"/>
        </w:rPr>
        <w:lastRenderedPageBreak/>
        <w:t>O desenvolvimento deste estudo identificou</w:t>
      </w:r>
      <w:r w:rsidR="005977AF" w:rsidRPr="00104A07">
        <w:rPr>
          <w:rFonts w:ascii="Arial" w:hAnsi="Arial" w:cs="Arial"/>
          <w:sz w:val="24"/>
          <w:szCs w:val="24"/>
        </w:rPr>
        <w:t xml:space="preserve"> resultados e ideias que </w:t>
      </w:r>
      <w:r w:rsidRPr="00104A07">
        <w:rPr>
          <w:rFonts w:ascii="Arial" w:hAnsi="Arial" w:cs="Arial"/>
          <w:sz w:val="24"/>
          <w:szCs w:val="24"/>
        </w:rPr>
        <w:t>podem</w:t>
      </w:r>
      <w:r w:rsidR="005977AF" w:rsidRPr="00104A07">
        <w:rPr>
          <w:rFonts w:ascii="Arial" w:hAnsi="Arial" w:cs="Arial"/>
          <w:sz w:val="24"/>
          <w:szCs w:val="24"/>
        </w:rPr>
        <w:t xml:space="preserve"> ser utilizadas como base para projetos de ações utilizadas pelo governo para melhoria do sistema metroviário, para mobilidade urbana, descongestionamento da cidade e maior acessibilidade de regiões afastadas do centro da cidade, visando não só o cumprimento dos direitos fundamentais do cidadão, como também o desenvolvimento social, financeiro e turístico de Salvador.</w:t>
      </w:r>
      <w:r w:rsidRPr="00104A07">
        <w:rPr>
          <w:rFonts w:ascii="Arial" w:hAnsi="Arial" w:cs="Arial"/>
          <w:sz w:val="24"/>
          <w:szCs w:val="24"/>
        </w:rPr>
        <w:t xml:space="preserve"> </w:t>
      </w:r>
      <w:r w:rsidR="000F1E5F" w:rsidRPr="00104A07">
        <w:rPr>
          <w:rFonts w:ascii="Arial" w:hAnsi="Arial" w:cs="Arial"/>
          <w:sz w:val="24"/>
          <w:szCs w:val="24"/>
        </w:rPr>
        <w:t>A análise da mobilidade urbana em Salvador, com foco no Metrô, revela tanto avanços significativos quanto desafios persistentes para a melhoria da qualidade de vida da população. O Metrô de Salvador, inaugurado em 2014, com suas duas linhas e 42 km de extensão, representa um marco importante na tentativa de modernizar o sistema de transporte público da cidade. Sua implementação trouxe benefícios claros, como a redução do tempo de deslocamento entre áreas centrais e periféricas, especialmente durante os horários de pico, além de promover um transporte mais seguro e acessível.</w:t>
      </w:r>
      <w:r w:rsidR="000F1E5F" w:rsidRPr="00F47452">
        <w:rPr>
          <w:rFonts w:ascii="Arial" w:hAnsi="Arial" w:cs="Arial"/>
        </w:rPr>
        <w:t xml:space="preserve"> </w:t>
      </w:r>
      <w:r w:rsidR="000F1E5F" w:rsidRPr="00692BBC">
        <w:rPr>
          <w:rFonts w:ascii="Arial" w:hAnsi="Arial" w:cs="Arial"/>
          <w:sz w:val="24"/>
          <w:szCs w:val="24"/>
        </w:rPr>
        <w:t>A introdução do metrô em Salvador teve um impacto direto na melhoria da acessibilidade, principalmente para regiões historicamente carentes de infraestrutura de transporte de massa. A linha 1, que liga o subúrbio ferroviário à região central, e a linha 2, que conecta o aeroporto à Lapa, ajudam a descongestionar as principais vias da cidade, oferecendo aos usuários uma alternativa rápida e eficiente ao trânsito, frequentemente caótico. Além disso, o sistema de metrô, por ser rápido e regular, proporciona uma sensação de maior confiabilidade no transporte público, o que é crucial para o aumento da adesão da população ao sistema.</w:t>
      </w:r>
      <w:r w:rsidR="00692BBC">
        <w:rPr>
          <w:rFonts w:ascii="Arial" w:hAnsi="Arial" w:cs="Arial"/>
          <w:sz w:val="24"/>
          <w:szCs w:val="24"/>
        </w:rPr>
        <w:t xml:space="preserve"> </w:t>
      </w:r>
      <w:r w:rsidR="000F1E5F" w:rsidRPr="00692BBC">
        <w:rPr>
          <w:rFonts w:ascii="Arial" w:hAnsi="Arial" w:cs="Arial"/>
          <w:sz w:val="24"/>
        </w:rPr>
        <w:t>No entanto, a análise dos dados de utilização do metrô indica que, apesar dos avanços, o sistema ainda enfrenta problemas significativos de superlotação, especialmente nos horários de pico. Isso ocorre devido à concentração de linhas nas áreas centrais e ao crescimento populacional, que não acompanha a expansão do sistema. A linha 1, em particular, é intensamente utilizada, o que gera um desafio para a manutenção de uma operação eficiente e confortável para os passageiros. Além disso, as atuais linhas não atendem adequadamente à necessidade de conexão com outros bairros históricos e turísticos da cidade, como o Pelourinho e o Comércio, que continuam a sofrer com a concentração do tráfego de veículos nas vias locais.</w:t>
      </w:r>
      <w:r w:rsidR="000F1E5F" w:rsidRPr="00F47452">
        <w:rPr>
          <w:rFonts w:ascii="Arial" w:hAnsi="Arial" w:cs="Arial"/>
        </w:rPr>
        <w:t xml:space="preserve"> </w:t>
      </w:r>
      <w:r w:rsidR="000F1E5F" w:rsidRPr="00692BBC">
        <w:rPr>
          <w:rFonts w:ascii="Arial" w:hAnsi="Arial" w:cs="Arial"/>
          <w:sz w:val="24"/>
        </w:rPr>
        <w:t xml:space="preserve">Um dos pontos mais críticos apontados nesta pesquisa refere-se à expansão do sistema de metrô. Salvador, como uma cidade com grande fluxo de turistas e alta densidade populacional, carece de um sistema de transporte que integre efetivamente suas diversas regiões. A atual infraestrutura, concentrada em poucas linhas, limita a cobertura do serviço e, consequentemente, a melhoria geral </w:t>
      </w:r>
      <w:r w:rsidR="000F1E5F" w:rsidRPr="00692BBC">
        <w:rPr>
          <w:rFonts w:ascii="Arial" w:hAnsi="Arial" w:cs="Arial"/>
          <w:sz w:val="24"/>
        </w:rPr>
        <w:lastRenderedPageBreak/>
        <w:t>na mobilidade urbana. A construção de novas linhas de metrô, especialmente em áreas mais periféricas e turísticas, poderia não só aliviar a sobrecarga das linhas existentes, mas também democratizar o acesso ao transporte rápido, beneficiando uma maior parte da população.</w:t>
      </w:r>
    </w:p>
    <w:p w14:paraId="475BBD3C" w14:textId="77777777" w:rsidR="00692BBC" w:rsidRPr="00692BBC" w:rsidRDefault="00692BBC" w:rsidP="00692BBC">
      <w:pPr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591AE050" w14:textId="2D958E28" w:rsidR="000F1E5F" w:rsidRPr="00F47452" w:rsidRDefault="000F1E5F" w:rsidP="00F47452">
      <w:pPr>
        <w:tabs>
          <w:tab w:val="left" w:pos="2385"/>
        </w:tabs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F47452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CONCLUSÃO</w:t>
      </w:r>
    </w:p>
    <w:p w14:paraId="644EC434" w14:textId="7F39050C" w:rsidR="00EB5135" w:rsidRPr="00F47452" w:rsidRDefault="000F1E5F" w:rsidP="00F47452">
      <w:pPr>
        <w:pStyle w:val="NormalWeb"/>
        <w:spacing w:line="360" w:lineRule="auto"/>
        <w:jc w:val="both"/>
        <w:rPr>
          <w:rFonts w:ascii="Arial" w:hAnsi="Arial" w:cs="Arial"/>
        </w:rPr>
      </w:pPr>
      <w:r w:rsidRPr="00F47452">
        <w:rPr>
          <w:rFonts w:ascii="Arial" w:hAnsi="Arial" w:cs="Arial"/>
        </w:rPr>
        <w:t>A realização deste trabalho permite concluir que a expansão e melhoria da mobilidade urbana em Salvador, por meio do sistema de metrô, é uma solução viável e essencial para a cidade. O estudo demonstrou que a implementação do metrô tem trazido benefícios significativos, como a redução do tempo de deslocamento, maior segurança e acessibilidade, especialmente nas áreas mais densamente povoadas e periféricas. A análise também mostrou que, apesar dos avanços, o sistema ainda enfrenta desafios, como a superlotação, que pode ser atenuada com a expansão das linhas e a melhoria da infraestrutura existente.</w:t>
      </w:r>
      <w:r w:rsidR="00692BBC">
        <w:rPr>
          <w:rFonts w:ascii="Arial" w:hAnsi="Arial" w:cs="Arial"/>
        </w:rPr>
        <w:t xml:space="preserve"> </w:t>
      </w:r>
      <w:r w:rsidRPr="00F47452">
        <w:rPr>
          <w:rFonts w:ascii="Arial" w:hAnsi="Arial" w:cs="Arial"/>
        </w:rPr>
        <w:t>Além disso, a pesquisa ressaltou a importância de integrar o sistema de metrô com outros modais de transporte e de garantir a expansão para áreas turísticas e históricas, como o Pelourinho, o Comércio e o Santo Antônio Além do Carmo. Essas regiões, que são fundamentais para a identidade cultural e econômica de Salvador, precisam ser atendidas de forma mais eficaz pelo sistema de transporte, a fim de promover a preservação e valorização do centro histórico da cidade. A integração do metrô com essas áreas contribuiria tanto para a redução da sobrecarga de tráfego nas vias principais quanto para a melhoria da acessibilidade aos pontos turísticos, fortalecendo o setor turístico e promovendo um desenvolvimento mais equilibrado.</w:t>
      </w:r>
      <w:r w:rsidR="00692BBC">
        <w:rPr>
          <w:rFonts w:ascii="Arial" w:hAnsi="Arial" w:cs="Arial"/>
        </w:rPr>
        <w:t xml:space="preserve"> </w:t>
      </w:r>
      <w:r w:rsidRPr="00F47452">
        <w:rPr>
          <w:rFonts w:ascii="Arial" w:hAnsi="Arial" w:cs="Arial"/>
        </w:rPr>
        <w:t>Portanto, a continuidade dos investimentos na expansão do metrô, com atenção especial para a inclusão de bairros históricos e turísticos, é crucial não apenas para a mobilidade urbana, mas também para a preservação e valorização do patrimônio histórico e cultural de Salvador, garantindo que a cidade se desenvolva de forma sustentável e com qualidade de vida para todos os seus habitantes e visitantes.</w:t>
      </w:r>
      <w:r w:rsidR="00F372BE" w:rsidRPr="00F47452">
        <w:rPr>
          <w:rFonts w:ascii="Arial" w:hAnsi="Arial" w:cs="Arial"/>
          <w:b/>
          <w:bCs/>
          <w:iCs/>
          <w:color w:val="000000"/>
          <w:shd w:val="clear" w:color="auto" w:fill="FFFFFF"/>
        </w:rPr>
        <w:tab/>
      </w:r>
    </w:p>
    <w:p w14:paraId="251131C3" w14:textId="77777777" w:rsidR="007D11A8" w:rsidRDefault="007D11A8" w:rsidP="00F47452">
      <w:pP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1FAECF1F" w14:textId="77777777" w:rsidR="007D11A8" w:rsidRDefault="007D11A8" w:rsidP="00F47452">
      <w:pP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02ADDA2B" w14:textId="77777777" w:rsidR="007D11A8" w:rsidRDefault="007D11A8" w:rsidP="00F47452">
      <w:pP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1A1110F7" w14:textId="77777777" w:rsidR="00692BBC" w:rsidRDefault="00692BBC" w:rsidP="00F47452">
      <w:pP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297053B7" w14:textId="77777777" w:rsidR="00710150" w:rsidRPr="00F47452" w:rsidRDefault="00453709" w:rsidP="00F47452">
      <w:pP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F47452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REFERÊNCIAS</w:t>
      </w:r>
    </w:p>
    <w:p w14:paraId="6141C396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ALMEIDA, A.P.S. Da gestão da demanda ao transporte ativo: Os contornos da nova agenda dos transportes. Trabalho de Conclusão de Curso (Bacharelado em Ciências Econômicas) – Faculdade de Ciências Econômicas, UFBA, Salvador, 2011.</w:t>
      </w:r>
    </w:p>
    <w:p w14:paraId="32F933B9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ANDRADE, Adriano Bittencourt de; BRANDÃO, Paulo Roberto Barqueiro. Geografia de Salvador. 2ª ed. Salvador: EDUFBA, 2009. 160p.</w:t>
      </w:r>
    </w:p>
    <w:p w14:paraId="1D421F12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 xml:space="preserve">ANDRADE, J. N.; GALVÃO, D. C. O Conceito de </w:t>
      </w:r>
      <w:proofErr w:type="spellStart"/>
      <w:r w:rsidRPr="00A6793D">
        <w:rPr>
          <w:rFonts w:ascii="Arial" w:hAnsi="Arial" w:cs="Arial"/>
          <w:shd w:val="clear" w:color="auto" w:fill="FFFFFF"/>
        </w:rPr>
        <w:t>Smart</w:t>
      </w:r>
      <w:proofErr w:type="spellEnd"/>
      <w:r w:rsidRPr="00A6793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6793D">
        <w:rPr>
          <w:rFonts w:ascii="Arial" w:hAnsi="Arial" w:cs="Arial"/>
          <w:shd w:val="clear" w:color="auto" w:fill="FFFFFF"/>
        </w:rPr>
        <w:t>Cities</w:t>
      </w:r>
      <w:proofErr w:type="spellEnd"/>
      <w:r w:rsidRPr="00A6793D">
        <w:rPr>
          <w:rFonts w:ascii="Arial" w:hAnsi="Arial" w:cs="Arial"/>
          <w:shd w:val="clear" w:color="auto" w:fill="FFFFFF"/>
        </w:rPr>
        <w:t xml:space="preserve"> Aliado à Mobilidade Urbana. </w:t>
      </w:r>
      <w:proofErr w:type="spellStart"/>
      <w:r w:rsidRPr="00A6793D">
        <w:rPr>
          <w:rFonts w:ascii="Arial" w:hAnsi="Arial" w:cs="Arial"/>
          <w:shd w:val="clear" w:color="auto" w:fill="FFFFFF"/>
        </w:rPr>
        <w:t>HumanAE</w:t>
      </w:r>
      <w:proofErr w:type="spellEnd"/>
      <w:r w:rsidRPr="00A6793D">
        <w:rPr>
          <w:rFonts w:ascii="Arial" w:hAnsi="Arial" w:cs="Arial"/>
          <w:shd w:val="clear" w:color="auto" w:fill="FFFFFF"/>
        </w:rPr>
        <w:t>: Questões controversas do mundo contemporâneo. v.10, n.1, – Pernambuco, 2016.</w:t>
      </w:r>
    </w:p>
    <w:p w14:paraId="0CAEA75F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 xml:space="preserve">ANTP - Associação Nacional de Transportes Públicos (2020). Sistema de Informações da Mobilidade Urbana da Associação Nacional de Transportes Público - </w:t>
      </w:r>
      <w:proofErr w:type="spellStart"/>
      <w:r w:rsidRPr="00A6793D">
        <w:rPr>
          <w:rFonts w:ascii="Arial" w:hAnsi="Arial" w:cs="Arial"/>
          <w:shd w:val="clear" w:color="auto" w:fill="FFFFFF"/>
        </w:rPr>
        <w:t>Simob</w:t>
      </w:r>
      <w:proofErr w:type="spellEnd"/>
      <w:r w:rsidRPr="00A6793D">
        <w:rPr>
          <w:rFonts w:ascii="Arial" w:hAnsi="Arial" w:cs="Arial"/>
          <w:shd w:val="clear" w:color="auto" w:fill="FFFFFF"/>
        </w:rPr>
        <w:t>/ANTP - Relatório geral 2017 http://files.antp.org.br/simob/sistema-deinformacao-de-mobilidade-urbana-da-antp-2017.pdf (20/12/2021) » AVENA, A. (2019a). BAHIA ECONÔMICA. Governo Autoriza Obras do Metrô na Avenida Paralela, http://www.bahiaeconomica.com.br/noticia/110687,governoautoriza-obras-do-metro-da-avenida-paralela.html.</w:t>
      </w:r>
    </w:p>
    <w:p w14:paraId="235792F9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AVENA, A. (2019b). BAHIA ECONÔMICA. Rui Costa Autoriza Licitação do Tramo 3 da Linha 1 do Metrô, http://www.bahiaeconomica.com.br/ noticia/</w:t>
      </w:r>
      <w:proofErr w:type="gramStart"/>
      <w:r w:rsidRPr="00A6793D">
        <w:rPr>
          <w:rFonts w:ascii="Arial" w:hAnsi="Arial" w:cs="Arial"/>
          <w:shd w:val="clear" w:color="auto" w:fill="FFFFFF"/>
        </w:rPr>
        <w:t>110687,governo-autoriza-obras-do-metro-da-avenida-paralela.html</w:t>
      </w:r>
      <w:proofErr w:type="gramEnd"/>
      <w:r w:rsidRPr="00A6793D">
        <w:rPr>
          <w:rFonts w:ascii="Arial" w:hAnsi="Arial" w:cs="Arial"/>
          <w:shd w:val="clear" w:color="auto" w:fill="FFFFFF"/>
        </w:rPr>
        <w:t>.</w:t>
      </w:r>
    </w:p>
    <w:p w14:paraId="71AE1B6B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CARVALHO, Carlos H. R. (2016) Desafios da Mobilidade Urbana no Brasil, Textos para discussão 2198, Rio de Janeiro: Instituto de Pesquisa Econômica Aplicada. » KREJCIE; MORGAN (1970).</w:t>
      </w:r>
    </w:p>
    <w:p w14:paraId="3F5EC438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proofErr w:type="spellStart"/>
      <w:r w:rsidRPr="00A6793D">
        <w:rPr>
          <w:rFonts w:ascii="Arial" w:hAnsi="Arial" w:cs="Arial"/>
          <w:shd w:val="clear" w:color="auto" w:fill="FFFFFF"/>
        </w:rPr>
        <w:t>Educational</w:t>
      </w:r>
      <w:proofErr w:type="spellEnd"/>
      <w:r w:rsidRPr="00A6793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6793D">
        <w:rPr>
          <w:rFonts w:ascii="Arial" w:hAnsi="Arial" w:cs="Arial"/>
          <w:shd w:val="clear" w:color="auto" w:fill="FFFFFF"/>
        </w:rPr>
        <w:t>and</w:t>
      </w:r>
      <w:proofErr w:type="spellEnd"/>
      <w:r w:rsidRPr="00A6793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6793D">
        <w:rPr>
          <w:rFonts w:ascii="Arial" w:hAnsi="Arial" w:cs="Arial"/>
          <w:shd w:val="clear" w:color="auto" w:fill="FFFFFF"/>
        </w:rPr>
        <w:t>Psychological</w:t>
      </w:r>
      <w:proofErr w:type="spellEnd"/>
      <w:r w:rsidRPr="00A6793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6793D">
        <w:rPr>
          <w:rFonts w:ascii="Arial" w:hAnsi="Arial" w:cs="Arial"/>
          <w:shd w:val="clear" w:color="auto" w:fill="FFFFFF"/>
        </w:rPr>
        <w:t>Measurement</w:t>
      </w:r>
      <w:proofErr w:type="spellEnd"/>
      <w:r w:rsidRPr="00A6793D">
        <w:rPr>
          <w:rFonts w:ascii="Arial" w:hAnsi="Arial" w:cs="Arial"/>
          <w:shd w:val="clear" w:color="auto" w:fill="FFFFFF"/>
        </w:rPr>
        <w:t xml:space="preserve"> 1970, p.608. » G1.GLOBO.COM. Metrô de Salvador é inaugurado com viagem da presidente Dilma Rousseff http://g1.globo.com/bahia/noticia/2014/06/metro-de-salvadore-inaugurado-com-viagem-da-presidente-dilma-rousseff.html.</w:t>
      </w:r>
    </w:p>
    <w:p w14:paraId="319A64FF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G1.GLOBO.COM. Após impasse, Governo da Bahia assume metrô em obras há 13 anos http://g1.globo.com/bahia/noticia/2013/04/apos-impasse-governo-doestado-vai-assumir-metro-de-salvador.html.</w:t>
      </w:r>
    </w:p>
    <w:p w14:paraId="0B215D83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 xml:space="preserve">IBGE – Instituto Brasileiro de Geografia e Estatística. Cidades e Estados. </w:t>
      </w:r>
      <w:proofErr w:type="gramStart"/>
      <w:r w:rsidRPr="00A6793D">
        <w:rPr>
          <w:rFonts w:ascii="Arial" w:hAnsi="Arial" w:cs="Arial"/>
          <w:shd w:val="clear" w:color="auto" w:fill="FFFFFF"/>
        </w:rPr>
        <w:t>https</w:t>
      </w:r>
      <w:proofErr w:type="gramEnd"/>
      <w:r w:rsidRPr="00A6793D">
        <w:rPr>
          <w:rFonts w:ascii="Arial" w:hAnsi="Arial" w:cs="Arial"/>
          <w:shd w:val="clear" w:color="auto" w:fill="FFFFFF"/>
        </w:rPr>
        <w:t>://</w:t>
      </w:r>
      <w:hyperlink r:id="rId8" w:history="1">
        <w:r w:rsidRPr="00A6793D">
          <w:rPr>
            <w:rStyle w:val="Hyperlink"/>
            <w:rFonts w:ascii="Arial" w:hAnsi="Arial" w:cs="Arial"/>
            <w:color w:val="auto"/>
            <w:shd w:val="clear" w:color="auto" w:fill="FFFFFF"/>
          </w:rPr>
          <w:t xml:space="preserve"> www.ibge.gov.br/cidades-e-estados/ba/salvador.html</w:t>
        </w:r>
      </w:hyperlink>
      <w:r w:rsidRPr="00A6793D">
        <w:rPr>
          <w:rFonts w:ascii="Arial" w:hAnsi="Arial" w:cs="Arial"/>
          <w:shd w:val="clear" w:color="auto" w:fill="FFFFFF"/>
        </w:rPr>
        <w:t>?.</w:t>
      </w:r>
    </w:p>
    <w:p w14:paraId="1A0D1A06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NARBONNE, H.H. Mobilidade como um serviço: o futuro das cidades inteligentes. Disponível em: https://www.zuldigital.com.br/mobilidade-comoservico/.</w:t>
      </w:r>
    </w:p>
    <w:p w14:paraId="03AC0AD6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OBSERVATÓRIO DO COTIDIANO, Uma Breve História dos Bondes em Salvador, 2012. Disponível em: http://salvador2012.blogspot.com/2012/08/uma-breve-historia-dos-bondesem_13.html.</w:t>
      </w:r>
    </w:p>
    <w:p w14:paraId="7A285F1F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t>ONU  24ª sessão do Conselho de Governo da ONU-</w:t>
      </w:r>
      <w:proofErr w:type="gramStart"/>
      <w:r w:rsidRPr="00A6793D">
        <w:rPr>
          <w:rFonts w:ascii="Arial" w:hAnsi="Arial" w:cs="Arial"/>
          <w:shd w:val="clear" w:color="auto" w:fill="FFFFFF"/>
        </w:rPr>
        <w:t xml:space="preserve">HABITAT,  </w:t>
      </w:r>
      <w:proofErr w:type="spellStart"/>
      <w:r w:rsidRPr="00A6793D">
        <w:rPr>
          <w:rFonts w:ascii="Arial" w:hAnsi="Arial" w:cs="Arial"/>
          <w:shd w:val="clear" w:color="auto" w:fill="FFFFFF"/>
        </w:rPr>
        <w:t>Nairobi</w:t>
      </w:r>
      <w:proofErr w:type="spellEnd"/>
      <w:proofErr w:type="gramEnd"/>
      <w:r w:rsidRPr="00A6793D">
        <w:rPr>
          <w:rFonts w:ascii="Arial" w:hAnsi="Arial" w:cs="Arial"/>
          <w:shd w:val="clear" w:color="auto" w:fill="FFFFFF"/>
        </w:rPr>
        <w:t>, 2013. Disponível em: https://news.un.org/en/story/2013/04/437112-un-forumkicks-call-improve-conditions-urban-poor#.UWwy46JwoUx.</w:t>
      </w:r>
    </w:p>
    <w:p w14:paraId="79D62EFB" w14:textId="77777777" w:rsidR="00A6793D" w:rsidRPr="00A6793D" w:rsidRDefault="00A6793D" w:rsidP="00A6793D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shd w:val="clear" w:color="auto" w:fill="FFFFFF"/>
        </w:rPr>
        <w:lastRenderedPageBreak/>
        <w:t xml:space="preserve">PRESIDÊNCIA DA REPÚBLICA – Casa Civil – </w:t>
      </w:r>
      <w:proofErr w:type="spellStart"/>
      <w:r w:rsidRPr="00A6793D">
        <w:rPr>
          <w:rFonts w:ascii="Arial" w:hAnsi="Arial" w:cs="Arial"/>
          <w:shd w:val="clear" w:color="auto" w:fill="FFFFFF"/>
        </w:rPr>
        <w:t>Sub-chefia</w:t>
      </w:r>
      <w:proofErr w:type="spellEnd"/>
      <w:r w:rsidRPr="00A6793D">
        <w:rPr>
          <w:rFonts w:ascii="Arial" w:hAnsi="Arial" w:cs="Arial"/>
          <w:shd w:val="clear" w:color="auto" w:fill="FFFFFF"/>
        </w:rPr>
        <w:t xml:space="preserve"> de assuntos jurídicos – Lei nº 10.257 de 10 de julho de 2001, Disponível em: http://www.planalto.gov.br/ccivil_03/leis/leis_2001/l10257.htm   Acesso em: 26 jun. 2019. PIMENTEL, Marcelo R. Chamusca. Dar voz e ouvir o cidadão: participação popular, rastros digitais e gestão cibernética da cidade. Salvador: UCSAL, 2017. </w:t>
      </w:r>
    </w:p>
    <w:p w14:paraId="28D543CD" w14:textId="77777777" w:rsidR="00A6793D" w:rsidRPr="00A6793D" w:rsidRDefault="00A6793D" w:rsidP="00A6793D">
      <w:pPr>
        <w:pStyle w:val="NormalWeb"/>
        <w:spacing w:before="120" w:beforeAutospacing="0" w:after="240" w:afterAutospacing="0"/>
        <w:jc w:val="both"/>
        <w:rPr>
          <w:rFonts w:ascii="Arial" w:hAnsi="Arial" w:cs="Arial"/>
          <w:lang w:val="en-US"/>
        </w:rPr>
      </w:pPr>
      <w:r w:rsidRPr="00A6793D">
        <w:rPr>
          <w:rFonts w:ascii="Arial" w:hAnsi="Arial" w:cs="Arial"/>
        </w:rPr>
        <w:t xml:space="preserve">TRIBUNA DA BAHIA, O documento aponta que o número de roteiros que atendem a capital baiana passou de 357 em janeiro para 328 em dezembro. </w:t>
      </w:r>
      <w:proofErr w:type="spellStart"/>
      <w:r w:rsidRPr="00A6793D">
        <w:rPr>
          <w:rFonts w:ascii="Arial" w:hAnsi="Arial" w:cs="Arial"/>
          <w:lang w:val="en-US"/>
        </w:rPr>
        <w:t>Disponível</w:t>
      </w:r>
      <w:proofErr w:type="spellEnd"/>
      <w:r w:rsidRPr="00A6793D">
        <w:rPr>
          <w:rFonts w:ascii="Arial" w:hAnsi="Arial" w:cs="Arial"/>
          <w:lang w:val="en-US"/>
        </w:rPr>
        <w:t xml:space="preserve"> </w:t>
      </w:r>
      <w:proofErr w:type="spellStart"/>
      <w:r w:rsidRPr="00A6793D">
        <w:rPr>
          <w:rFonts w:ascii="Arial" w:hAnsi="Arial" w:cs="Arial"/>
          <w:lang w:val="en-US"/>
        </w:rPr>
        <w:t>em</w:t>
      </w:r>
      <w:proofErr w:type="spellEnd"/>
      <w:r w:rsidRPr="00A6793D">
        <w:rPr>
          <w:rFonts w:ascii="Arial" w:hAnsi="Arial" w:cs="Arial"/>
          <w:lang w:val="en-US"/>
        </w:rPr>
        <w:t>: https://www.tribunadabahia.com.br.</w:t>
      </w:r>
    </w:p>
    <w:p w14:paraId="1896E99D" w14:textId="77777777" w:rsidR="00A6793D" w:rsidRPr="00A6793D" w:rsidRDefault="00A6793D" w:rsidP="00A6793D">
      <w:pPr>
        <w:pStyle w:val="NormalWeb"/>
        <w:spacing w:before="12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  <w:lang w:val="en-US"/>
        </w:rPr>
        <w:t xml:space="preserve">URRY, </w:t>
      </w:r>
      <w:proofErr w:type="spellStart"/>
      <w:r w:rsidRPr="00A6793D">
        <w:rPr>
          <w:rFonts w:ascii="Arial" w:hAnsi="Arial" w:cs="Arial"/>
          <w:lang w:val="en-US"/>
        </w:rPr>
        <w:t>Jhon</w:t>
      </w:r>
      <w:proofErr w:type="spellEnd"/>
      <w:r w:rsidRPr="00A6793D">
        <w:rPr>
          <w:rFonts w:ascii="Arial" w:hAnsi="Arial" w:cs="Arial"/>
          <w:lang w:val="en-US"/>
        </w:rPr>
        <w:t>. Theory, Culture &amp; Society 2004 (SAGE, London, Thousand Oaks and New Delhi), Vol. 21(4/5): 25–39</w:t>
      </w:r>
      <w:proofErr w:type="gramStart"/>
      <w:r w:rsidRPr="00A6793D">
        <w:rPr>
          <w:rFonts w:ascii="Arial" w:hAnsi="Arial" w:cs="Arial"/>
          <w:lang w:val="en-US"/>
        </w:rPr>
        <w:t>  VASCONCELLOS</w:t>
      </w:r>
      <w:proofErr w:type="gramEnd"/>
      <w:r w:rsidRPr="00A6793D">
        <w:rPr>
          <w:rFonts w:ascii="Arial" w:hAnsi="Arial" w:cs="Arial"/>
          <w:lang w:val="en-US"/>
        </w:rPr>
        <w:t xml:space="preserve">, Eduardo </w:t>
      </w:r>
      <w:proofErr w:type="spellStart"/>
      <w:r w:rsidRPr="00A6793D">
        <w:rPr>
          <w:rFonts w:ascii="Arial" w:hAnsi="Arial" w:cs="Arial"/>
          <w:lang w:val="en-US"/>
        </w:rPr>
        <w:t>Alcântra</w:t>
      </w:r>
      <w:proofErr w:type="spellEnd"/>
      <w:r w:rsidRPr="00A6793D">
        <w:rPr>
          <w:rFonts w:ascii="Arial" w:hAnsi="Arial" w:cs="Arial"/>
          <w:lang w:val="en-US"/>
        </w:rPr>
        <w:t xml:space="preserve">. </w:t>
      </w:r>
      <w:r w:rsidRPr="00A6793D">
        <w:rPr>
          <w:rFonts w:ascii="Arial" w:hAnsi="Arial" w:cs="Arial"/>
        </w:rPr>
        <w:t>MOBILIDADE URBANA: O que você precisa saber? São Paulo: Companhia das Letras, 2002, 59 p. </w:t>
      </w:r>
    </w:p>
    <w:p w14:paraId="708CF337" w14:textId="77777777" w:rsidR="00A6793D" w:rsidRPr="00A6793D" w:rsidRDefault="00A6793D" w:rsidP="00A6793D">
      <w:pPr>
        <w:pStyle w:val="NormalWeb"/>
        <w:spacing w:before="12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</w:rPr>
        <w:t>VASCONCELLOS, Eduardo A.; CARVALHO, Carlos H. R.; PEREIRA, Rafael H.M. Transporte e mobilidade urbana. - Brasília, DF: CEPAL. Escritório no Brasil / IPEA, 2011. (Textos para Discussão CEPAL-IPEA, 34). 74p.</w:t>
      </w:r>
    </w:p>
    <w:p w14:paraId="6A5B743F" w14:textId="77777777" w:rsidR="00A6793D" w:rsidRPr="00A6793D" w:rsidRDefault="00A6793D" w:rsidP="00A6793D">
      <w:pPr>
        <w:pStyle w:val="NormalWeb"/>
        <w:spacing w:before="120" w:beforeAutospacing="0" w:after="240" w:afterAutospacing="0"/>
        <w:jc w:val="both"/>
        <w:rPr>
          <w:rFonts w:ascii="Arial" w:hAnsi="Arial" w:cs="Arial"/>
        </w:rPr>
      </w:pPr>
      <w:r w:rsidRPr="00A6793D">
        <w:rPr>
          <w:rFonts w:ascii="Arial" w:hAnsi="Arial" w:cs="Arial"/>
        </w:rPr>
        <w:t xml:space="preserve">VASCONCELOS, Pedro de Almeida. Dois séculos de Pensamento sobre a cidade. – 2. ed. – Salvador: </w:t>
      </w:r>
      <w:proofErr w:type="spellStart"/>
      <w:r w:rsidRPr="00A6793D">
        <w:rPr>
          <w:rFonts w:ascii="Arial" w:hAnsi="Arial" w:cs="Arial"/>
        </w:rPr>
        <w:t>Edufba</w:t>
      </w:r>
      <w:proofErr w:type="spellEnd"/>
      <w:r w:rsidRPr="00A6793D">
        <w:rPr>
          <w:rFonts w:ascii="Arial" w:hAnsi="Arial" w:cs="Arial"/>
        </w:rPr>
        <w:t xml:space="preserve">; Ilhéus: </w:t>
      </w:r>
      <w:proofErr w:type="spellStart"/>
      <w:r w:rsidRPr="00A6793D">
        <w:rPr>
          <w:rFonts w:ascii="Arial" w:hAnsi="Arial" w:cs="Arial"/>
        </w:rPr>
        <w:t>Editus</w:t>
      </w:r>
      <w:proofErr w:type="spellEnd"/>
      <w:r w:rsidRPr="00A6793D">
        <w:rPr>
          <w:rFonts w:ascii="Arial" w:hAnsi="Arial" w:cs="Arial"/>
        </w:rPr>
        <w:t>, 2012. 618 p. Associação Nacional de Transportes Urbanos – NTU, Disponível em: https://www.ntu.org.br/novo/Default.aspx?v=1232. </w:t>
      </w:r>
    </w:p>
    <w:p w14:paraId="5CFB7341" w14:textId="1781951A" w:rsidR="00710150" w:rsidRPr="00F47452" w:rsidRDefault="00710150" w:rsidP="00A6793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10150" w:rsidRPr="00F47452" w:rsidSect="00B14B28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9521" w14:textId="77777777" w:rsidR="00483F83" w:rsidRDefault="00483F83" w:rsidP="00837A97">
      <w:pPr>
        <w:spacing w:line="240" w:lineRule="auto"/>
      </w:pPr>
      <w:r>
        <w:separator/>
      </w:r>
    </w:p>
  </w:endnote>
  <w:endnote w:type="continuationSeparator" w:id="0">
    <w:p w14:paraId="0E18FFB2" w14:textId="77777777" w:rsidR="00483F83" w:rsidRDefault="00483F83" w:rsidP="00837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FBAB5" w14:textId="77777777" w:rsidR="00483F83" w:rsidRDefault="00483F83" w:rsidP="00837A97">
      <w:pPr>
        <w:spacing w:line="240" w:lineRule="auto"/>
      </w:pPr>
      <w:r>
        <w:separator/>
      </w:r>
    </w:p>
  </w:footnote>
  <w:footnote w:type="continuationSeparator" w:id="0">
    <w:p w14:paraId="3FDE2C95" w14:textId="77777777" w:rsidR="00483F83" w:rsidRDefault="00483F83" w:rsidP="00837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56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1ED20115" w14:textId="77777777" w:rsidR="007C73F7" w:rsidRPr="008D1474" w:rsidRDefault="007C73F7">
        <w:pPr>
          <w:pStyle w:val="Cabealho"/>
          <w:jc w:val="right"/>
          <w:rPr>
            <w:rFonts w:ascii="Arial" w:hAnsi="Arial" w:cs="Arial"/>
            <w:sz w:val="24"/>
          </w:rPr>
        </w:pPr>
        <w:r w:rsidRPr="008D1474">
          <w:rPr>
            <w:rFonts w:ascii="Arial" w:hAnsi="Arial" w:cs="Arial"/>
            <w:sz w:val="24"/>
          </w:rPr>
          <w:fldChar w:fldCharType="begin"/>
        </w:r>
        <w:r w:rsidRPr="008D1474">
          <w:rPr>
            <w:rFonts w:ascii="Arial" w:hAnsi="Arial" w:cs="Arial"/>
            <w:sz w:val="24"/>
          </w:rPr>
          <w:instrText xml:space="preserve"> PAGE   \* MERGEFORMAT </w:instrText>
        </w:r>
        <w:r w:rsidRPr="008D1474">
          <w:rPr>
            <w:rFonts w:ascii="Arial" w:hAnsi="Arial" w:cs="Arial"/>
            <w:sz w:val="24"/>
          </w:rPr>
          <w:fldChar w:fldCharType="separate"/>
        </w:r>
        <w:r w:rsidR="00A6793D">
          <w:rPr>
            <w:rFonts w:ascii="Arial" w:hAnsi="Arial" w:cs="Arial"/>
            <w:noProof/>
            <w:sz w:val="24"/>
          </w:rPr>
          <w:t>7</w:t>
        </w:r>
        <w:r w:rsidRPr="008D1474">
          <w:rPr>
            <w:rFonts w:ascii="Arial" w:hAnsi="Arial" w:cs="Arial"/>
            <w:sz w:val="24"/>
          </w:rPr>
          <w:fldChar w:fldCharType="end"/>
        </w:r>
      </w:p>
    </w:sdtContent>
  </w:sdt>
  <w:p w14:paraId="79804589" w14:textId="77777777" w:rsidR="007C73F7" w:rsidRDefault="007C73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F6EE5"/>
    <w:multiLevelType w:val="hybridMultilevel"/>
    <w:tmpl w:val="59BE6B0E"/>
    <w:lvl w:ilvl="0" w:tplc="4E7A0FB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6376C3"/>
    <w:multiLevelType w:val="hybridMultilevel"/>
    <w:tmpl w:val="E7ECDB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55167F4"/>
    <w:multiLevelType w:val="multilevel"/>
    <w:tmpl w:val="7DD4C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03233DA"/>
    <w:multiLevelType w:val="multilevel"/>
    <w:tmpl w:val="1A3E4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4">
    <w:nsid w:val="630F7265"/>
    <w:multiLevelType w:val="hybridMultilevel"/>
    <w:tmpl w:val="65DE4E80"/>
    <w:lvl w:ilvl="0" w:tplc="416637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BC2E57"/>
    <w:multiLevelType w:val="multilevel"/>
    <w:tmpl w:val="0D386EA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C6"/>
    <w:rsid w:val="000071DF"/>
    <w:rsid w:val="00012F6A"/>
    <w:rsid w:val="0002773D"/>
    <w:rsid w:val="00037B4D"/>
    <w:rsid w:val="000434F3"/>
    <w:rsid w:val="00050305"/>
    <w:rsid w:val="0006785D"/>
    <w:rsid w:val="00073B56"/>
    <w:rsid w:val="00095B82"/>
    <w:rsid w:val="00097564"/>
    <w:rsid w:val="000A0C64"/>
    <w:rsid w:val="000A40AA"/>
    <w:rsid w:val="000A5452"/>
    <w:rsid w:val="000B2FC9"/>
    <w:rsid w:val="000E49AD"/>
    <w:rsid w:val="000F1E5F"/>
    <w:rsid w:val="00104A07"/>
    <w:rsid w:val="00115BAC"/>
    <w:rsid w:val="00130B62"/>
    <w:rsid w:val="00165B70"/>
    <w:rsid w:val="00174348"/>
    <w:rsid w:val="00186F46"/>
    <w:rsid w:val="001901F5"/>
    <w:rsid w:val="001C43D0"/>
    <w:rsid w:val="001C6F75"/>
    <w:rsid w:val="001D1B75"/>
    <w:rsid w:val="001D4937"/>
    <w:rsid w:val="001F6C49"/>
    <w:rsid w:val="00207AEE"/>
    <w:rsid w:val="00232D00"/>
    <w:rsid w:val="00235314"/>
    <w:rsid w:val="00247768"/>
    <w:rsid w:val="0026345C"/>
    <w:rsid w:val="002702EB"/>
    <w:rsid w:val="00291257"/>
    <w:rsid w:val="002B046E"/>
    <w:rsid w:val="002B1DC8"/>
    <w:rsid w:val="002B2C64"/>
    <w:rsid w:val="002C34F8"/>
    <w:rsid w:val="003214A4"/>
    <w:rsid w:val="0036418B"/>
    <w:rsid w:val="00394647"/>
    <w:rsid w:val="00394DC8"/>
    <w:rsid w:val="00396332"/>
    <w:rsid w:val="003A7396"/>
    <w:rsid w:val="003D04E3"/>
    <w:rsid w:val="00407A53"/>
    <w:rsid w:val="0044396D"/>
    <w:rsid w:val="00453709"/>
    <w:rsid w:val="00454362"/>
    <w:rsid w:val="004676E6"/>
    <w:rsid w:val="004777F1"/>
    <w:rsid w:val="00483F83"/>
    <w:rsid w:val="004A2960"/>
    <w:rsid w:val="004A6DDE"/>
    <w:rsid w:val="004C21BC"/>
    <w:rsid w:val="004D47C0"/>
    <w:rsid w:val="004D627E"/>
    <w:rsid w:val="004D7755"/>
    <w:rsid w:val="004E2C0C"/>
    <w:rsid w:val="004E3821"/>
    <w:rsid w:val="00513641"/>
    <w:rsid w:val="00513C29"/>
    <w:rsid w:val="0052407E"/>
    <w:rsid w:val="00536383"/>
    <w:rsid w:val="0057184E"/>
    <w:rsid w:val="00574953"/>
    <w:rsid w:val="00583216"/>
    <w:rsid w:val="005977AF"/>
    <w:rsid w:val="005C3EE6"/>
    <w:rsid w:val="005D36E8"/>
    <w:rsid w:val="005D764C"/>
    <w:rsid w:val="005E3CEF"/>
    <w:rsid w:val="006347D3"/>
    <w:rsid w:val="00636680"/>
    <w:rsid w:val="00643E1A"/>
    <w:rsid w:val="006568DC"/>
    <w:rsid w:val="006669B6"/>
    <w:rsid w:val="0067402E"/>
    <w:rsid w:val="00684EE4"/>
    <w:rsid w:val="00692BBC"/>
    <w:rsid w:val="006B14C6"/>
    <w:rsid w:val="006B2593"/>
    <w:rsid w:val="006C3027"/>
    <w:rsid w:val="006D0FD1"/>
    <w:rsid w:val="006E0E1E"/>
    <w:rsid w:val="006F30C2"/>
    <w:rsid w:val="00710150"/>
    <w:rsid w:val="00711185"/>
    <w:rsid w:val="00742DFC"/>
    <w:rsid w:val="00760331"/>
    <w:rsid w:val="007611DB"/>
    <w:rsid w:val="0077696E"/>
    <w:rsid w:val="00781FE0"/>
    <w:rsid w:val="00785224"/>
    <w:rsid w:val="0078717A"/>
    <w:rsid w:val="007873BF"/>
    <w:rsid w:val="007958B5"/>
    <w:rsid w:val="007B2C57"/>
    <w:rsid w:val="007C73F7"/>
    <w:rsid w:val="007D11A8"/>
    <w:rsid w:val="007F2A65"/>
    <w:rsid w:val="008162C5"/>
    <w:rsid w:val="00834F10"/>
    <w:rsid w:val="00837A97"/>
    <w:rsid w:val="008545FF"/>
    <w:rsid w:val="00861D02"/>
    <w:rsid w:val="008C165B"/>
    <w:rsid w:val="008C57F9"/>
    <w:rsid w:val="008D1474"/>
    <w:rsid w:val="008E1A13"/>
    <w:rsid w:val="008F2B22"/>
    <w:rsid w:val="00914D71"/>
    <w:rsid w:val="00931CE4"/>
    <w:rsid w:val="00937E0A"/>
    <w:rsid w:val="00942841"/>
    <w:rsid w:val="00953FEE"/>
    <w:rsid w:val="009550CE"/>
    <w:rsid w:val="0097024D"/>
    <w:rsid w:val="00971E23"/>
    <w:rsid w:val="00984BE3"/>
    <w:rsid w:val="009A4894"/>
    <w:rsid w:val="009C0A1F"/>
    <w:rsid w:val="009C6DFC"/>
    <w:rsid w:val="009F0E78"/>
    <w:rsid w:val="00A4280F"/>
    <w:rsid w:val="00A441B6"/>
    <w:rsid w:val="00A6793D"/>
    <w:rsid w:val="00A70019"/>
    <w:rsid w:val="00A813DA"/>
    <w:rsid w:val="00AB1D1F"/>
    <w:rsid w:val="00AF1509"/>
    <w:rsid w:val="00B012F6"/>
    <w:rsid w:val="00B025E9"/>
    <w:rsid w:val="00B105B9"/>
    <w:rsid w:val="00B14B28"/>
    <w:rsid w:val="00B30D36"/>
    <w:rsid w:val="00B35929"/>
    <w:rsid w:val="00B576FE"/>
    <w:rsid w:val="00BA6568"/>
    <w:rsid w:val="00BB17DD"/>
    <w:rsid w:val="00BB35E6"/>
    <w:rsid w:val="00BB5C7A"/>
    <w:rsid w:val="00BB6A73"/>
    <w:rsid w:val="00BB6F05"/>
    <w:rsid w:val="00BC29DC"/>
    <w:rsid w:val="00C17A9F"/>
    <w:rsid w:val="00C34435"/>
    <w:rsid w:val="00C61287"/>
    <w:rsid w:val="00CA0965"/>
    <w:rsid w:val="00CA1E57"/>
    <w:rsid w:val="00CA3266"/>
    <w:rsid w:val="00CB38F7"/>
    <w:rsid w:val="00CC3E63"/>
    <w:rsid w:val="00CD1897"/>
    <w:rsid w:val="00CD6EDE"/>
    <w:rsid w:val="00CE76EC"/>
    <w:rsid w:val="00D01A87"/>
    <w:rsid w:val="00D02EB8"/>
    <w:rsid w:val="00D03D99"/>
    <w:rsid w:val="00D17521"/>
    <w:rsid w:val="00D232A7"/>
    <w:rsid w:val="00D73BC2"/>
    <w:rsid w:val="00D806E0"/>
    <w:rsid w:val="00D92CEC"/>
    <w:rsid w:val="00D94E90"/>
    <w:rsid w:val="00DB30D3"/>
    <w:rsid w:val="00DB405A"/>
    <w:rsid w:val="00DC6745"/>
    <w:rsid w:val="00DE54BF"/>
    <w:rsid w:val="00DF140F"/>
    <w:rsid w:val="00DF1B7C"/>
    <w:rsid w:val="00DF7A5E"/>
    <w:rsid w:val="00E82B23"/>
    <w:rsid w:val="00E910B6"/>
    <w:rsid w:val="00EB197A"/>
    <w:rsid w:val="00EB5135"/>
    <w:rsid w:val="00EC7E8F"/>
    <w:rsid w:val="00F250E2"/>
    <w:rsid w:val="00F27D96"/>
    <w:rsid w:val="00F372BE"/>
    <w:rsid w:val="00F47452"/>
    <w:rsid w:val="00F628DF"/>
    <w:rsid w:val="00F65CCC"/>
    <w:rsid w:val="00F74988"/>
    <w:rsid w:val="00FA0B0B"/>
    <w:rsid w:val="00FA1C0A"/>
    <w:rsid w:val="00FB59B5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418C8"/>
  <w15:docId w15:val="{33DE5E62-B716-4E79-B7A9-5CEB125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37A9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37A9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37A9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7A97"/>
    <w:pPr>
      <w:ind w:left="720"/>
      <w:contextualSpacing/>
    </w:pPr>
  </w:style>
  <w:style w:type="paragraph" w:customStyle="1" w:styleId="western">
    <w:name w:val="western"/>
    <w:basedOn w:val="Normal"/>
    <w:uiPriority w:val="99"/>
    <w:rsid w:val="006D0FD1"/>
    <w:pPr>
      <w:spacing w:before="100" w:beforeAutospacing="1"/>
      <w:jc w:val="both"/>
    </w:pPr>
    <w:rPr>
      <w:rFonts w:ascii="Times New Roman" w:eastAsia="Calibri" w:hAnsi="Times New Roman" w:cs="Times New Roman"/>
      <w:color w:val="000000"/>
      <w:lang w:eastAsia="pt-BR"/>
    </w:rPr>
  </w:style>
  <w:style w:type="paragraph" w:styleId="Sumrio1">
    <w:name w:val="toc 1"/>
    <w:basedOn w:val="Normal"/>
    <w:next w:val="Normal"/>
    <w:autoRedefine/>
    <w:semiHidden/>
    <w:rsid w:val="006D0FD1"/>
    <w:pPr>
      <w:tabs>
        <w:tab w:val="right" w:leader="dot" w:pos="8777"/>
      </w:tabs>
    </w:pPr>
    <w:rPr>
      <w:rFonts w:ascii="Arial" w:eastAsia="Times New Roman" w:hAnsi="Arial" w:cs="Times New Roman"/>
      <w:b/>
      <w:bCs/>
      <w:caps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semiHidden/>
    <w:rsid w:val="006D0FD1"/>
    <w:pPr>
      <w:keepNext/>
      <w:tabs>
        <w:tab w:val="right" w:leader="dot" w:pos="8777"/>
      </w:tabs>
      <w:spacing w:before="480" w:line="240" w:lineRule="auto"/>
    </w:pPr>
    <w:rPr>
      <w:rFonts w:ascii="Arial" w:eastAsia="Times New Roman" w:hAnsi="Arial" w:cs="Times New Roman"/>
      <w:bCs/>
      <w:caps/>
      <w:noProof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30D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D1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474"/>
  </w:style>
  <w:style w:type="paragraph" w:styleId="Rodap">
    <w:name w:val="footer"/>
    <w:basedOn w:val="Normal"/>
    <w:link w:val="RodapChar"/>
    <w:uiPriority w:val="99"/>
    <w:unhideWhenUsed/>
    <w:rsid w:val="008D1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474"/>
  </w:style>
  <w:style w:type="paragraph" w:customStyle="1" w:styleId="Corpo">
    <w:name w:val="Corpo"/>
    <w:rsid w:val="00EC7E8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A7001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700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1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cidades-e-estados/ba/salvad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E8CC-E996-43DD-85D0-20A8F7E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vitor alves</cp:lastModifiedBy>
  <cp:revision>3</cp:revision>
  <dcterms:created xsi:type="dcterms:W3CDTF">2024-11-30T14:30:00Z</dcterms:created>
  <dcterms:modified xsi:type="dcterms:W3CDTF">2024-11-30T14:36:00Z</dcterms:modified>
</cp:coreProperties>
</file>